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cott Zamvil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CSF School of Medicin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an Francisco, Califor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3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amvil_Scot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38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